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>Załącznik 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632543">
        <w:rPr>
          <w:b/>
          <w:sz w:val="32"/>
          <w:szCs w:val="32"/>
        </w:rPr>
        <w:t xml:space="preserve"> Or.SO.2714.1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F87AC1" w:rsidRDefault="00632543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  <w:r w:rsidRPr="00475652">
        <w:rPr>
          <w:b/>
        </w:rPr>
        <w:t>Dostawa oleju opałowego grzewczego na potrzeby budynków Urzędu Gminy w Cielądzu, Szkoły Podstawowej w Cielądzu oraz Szkoły Podstawowej w Sierzchowach</w:t>
      </w:r>
    </w:p>
    <w:p w:rsidR="00342887" w:rsidRPr="00F87AC1" w:rsidRDefault="00342887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CF1F06" w:rsidRPr="00B91E95" w:rsidRDefault="00B91E95" w:rsidP="00033481">
      <w:pPr>
        <w:rPr>
          <w:b/>
          <w:sz w:val="32"/>
          <w:szCs w:val="32"/>
        </w:rPr>
      </w:pPr>
      <w:bookmarkStart w:id="0" w:name="_GoBack"/>
      <w:r w:rsidRPr="00B91E95">
        <w:rPr>
          <w:sz w:val="32"/>
          <w:szCs w:val="32"/>
        </w:rPr>
        <w:t>26dc304d-bb3b-4b58-9f40-1db0ca6d8181</w:t>
      </w:r>
    </w:p>
    <w:bookmarkEnd w:id="0"/>
    <w:p w:rsidR="00CF1F06" w:rsidRPr="00CF1F06" w:rsidRDefault="00CF1F06" w:rsidP="00CF1F06">
      <w:pPr>
        <w:jc w:val="right"/>
        <w:rPr>
          <w:b/>
          <w:sz w:val="24"/>
          <w:szCs w:val="24"/>
        </w:rPr>
      </w:pPr>
    </w:p>
    <w:sectPr w:rsidR="00CF1F06" w:rsidRPr="00CF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C5F2E"/>
    <w:rsid w:val="001E2AE1"/>
    <w:rsid w:val="00342887"/>
    <w:rsid w:val="00394725"/>
    <w:rsid w:val="003D14D4"/>
    <w:rsid w:val="0043637E"/>
    <w:rsid w:val="005B60DE"/>
    <w:rsid w:val="005C0A73"/>
    <w:rsid w:val="006258D1"/>
    <w:rsid w:val="0062674B"/>
    <w:rsid w:val="00632543"/>
    <w:rsid w:val="00662E73"/>
    <w:rsid w:val="00855A9C"/>
    <w:rsid w:val="00B91E95"/>
    <w:rsid w:val="00B9601F"/>
    <w:rsid w:val="00BF4FCE"/>
    <w:rsid w:val="00CF1F06"/>
    <w:rsid w:val="00D104D9"/>
    <w:rsid w:val="00D12E0A"/>
    <w:rsid w:val="00DB1759"/>
    <w:rsid w:val="00E61712"/>
    <w:rsid w:val="00EB52F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BA2C-DD51-423A-9A6E-8DEDB52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3</cp:revision>
  <dcterms:created xsi:type="dcterms:W3CDTF">2022-01-19T11:16:00Z</dcterms:created>
  <dcterms:modified xsi:type="dcterms:W3CDTF">2022-01-19T12:24:00Z</dcterms:modified>
</cp:coreProperties>
</file>